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0602AF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E77737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452A2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юриспруденции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121460" w:rsidP="00A867E3">
          <w:pPr>
            <w:jc w:val="center"/>
          </w:pPr>
          <w:r>
            <w:rPr>
              <w:rStyle w:val="3"/>
            </w:rPr>
            <w:t>Сидоренко А.Г.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121460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 xml:space="preserve">ОСНОВЫ КВАЛИФИКАЦИИ </w:t>
          </w:r>
          <w:r w:rsidR="003601B7">
            <w:rPr>
              <w:rStyle w:val="6"/>
            </w:rPr>
            <w:t xml:space="preserve">                   </w:t>
          </w:r>
          <w:r>
            <w:rPr>
              <w:rStyle w:val="6"/>
            </w:rPr>
            <w:t>ПРЕСТУПЛЕНИЙ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E77737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452A2E">
            <w:rPr>
              <w:rStyle w:val="5"/>
              <w:b w:val="0"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8C319D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>
            <w:rPr>
              <w:rStyle w:val="5"/>
              <w:b w:val="0"/>
              <w:sz w:val="28"/>
            </w:rPr>
            <w:t>о</w:t>
          </w:r>
          <w:r w:rsidR="00B04A95" w:rsidRPr="00B04A95">
            <w:rPr>
              <w:rStyle w:val="5"/>
              <w:b w:val="0"/>
              <w:sz w:val="28"/>
            </w:rPr>
            <w:t>чной</w:t>
          </w:r>
          <w:r>
            <w:rPr>
              <w:rStyle w:val="5"/>
              <w:b w:val="0"/>
              <w:sz w:val="28"/>
            </w:rPr>
            <w:t xml:space="preserve">, очно-заочной, </w:t>
          </w:r>
          <w:r w:rsidR="00B04A95" w:rsidRPr="00B04A95">
            <w:rPr>
              <w:rStyle w:val="5"/>
              <w:b w:val="0"/>
              <w:sz w:val="28"/>
            </w:rPr>
            <w:t>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  <w:bookmarkStart w:id="0" w:name="_GoBack"/>
      <w:bookmarkEnd w:id="0"/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E77737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>
            <w:rPr>
              <w:rStyle w:val="5"/>
              <w:b w:val="0"/>
              <w:sz w:val="28"/>
            </w:rPr>
            <w:t>Томс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452A2E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contentLocked"/>
        <w:placeholder>
          <w:docPart w:val="B36192DD71B04C99AFE2F4CD860BADCD"/>
        </w:placeholder>
      </w:sdtPr>
      <w:sdtEndPr>
        <w:rPr>
          <w:rStyle w:val="5"/>
        </w:rPr>
      </w:sdtEndPr>
      <w:sdtContent>
        <w:p w:rsidR="003601B7" w:rsidRPr="00E14321" w:rsidRDefault="003601B7" w:rsidP="0059490A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3601B7" w:rsidRDefault="003601B7" w:rsidP="0059490A">
      <w:pPr>
        <w:pStyle w:val="a6"/>
        <w:rPr>
          <w:b/>
          <w:sz w:val="16"/>
        </w:rPr>
      </w:pPr>
    </w:p>
    <w:p w:rsidR="003601B7" w:rsidRDefault="003601B7" w:rsidP="0059490A">
      <w:pPr>
        <w:pStyle w:val="a6"/>
        <w:rPr>
          <w:rFonts w:ascii="Times New Roman" w:hAnsi="Times New Roman" w:cs="Times New Roman"/>
          <w:sz w:val="24"/>
        </w:rPr>
      </w:pPr>
    </w:p>
    <w:p w:rsidR="00E14321" w:rsidRDefault="003601B7" w:rsidP="003601B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ПОДГОТОВКЕ К ПРАКТИЧЕСКИМ ЗАНЯТИЯМ </w:t>
      </w:r>
      <w:r w:rsidR="00452A2E">
        <w:rPr>
          <w:rFonts w:ascii="Times New Roman" w:hAnsi="Times New Roman" w:cs="Times New Roman"/>
          <w:sz w:val="24"/>
        </w:rPr>
        <w:t>ПО ДИСЦИПЛИНЕ «</w:t>
      </w:r>
      <w:r w:rsidR="00121460">
        <w:rPr>
          <w:rFonts w:ascii="Times New Roman" w:hAnsi="Times New Roman" w:cs="Times New Roman"/>
          <w:sz w:val="24"/>
        </w:rPr>
        <w:t>ОСНОВЫ КВАЛИФИКАЦИИ ПРЕСТУПЛЕНИЙ</w:t>
      </w:r>
      <w:r w:rsidR="00452A2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……………………….</w:t>
      </w:r>
      <w:r w:rsidR="00AF7BAB">
        <w:rPr>
          <w:rFonts w:ascii="Times New Roman" w:hAnsi="Times New Roman" w:cs="Times New Roman"/>
          <w:sz w:val="24"/>
        </w:rPr>
        <w:t>3</w:t>
      </w:r>
    </w:p>
    <w:p w:rsidR="003601B7" w:rsidRP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Понятие квалификации преступлений, ее виды и социально-правовые последствия</w:t>
      </w:r>
      <w:r w:rsidR="00D778E6">
        <w:rPr>
          <w:rFonts w:ascii="Times New Roman" w:hAnsi="Times New Roman" w:cs="Times New Roman"/>
        </w:rPr>
        <w:t>…….3</w:t>
      </w:r>
    </w:p>
    <w:p w:rsid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Юридические основания квалификации преступлений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……………………………….</w:t>
      </w:r>
      <w:r w:rsidR="00D778E6" w:rsidRPr="00D778E6">
        <w:rPr>
          <w:rFonts w:ascii="Times New Roman" w:hAnsi="Times New Roman" w:cs="Times New Roman"/>
          <w:sz w:val="20"/>
          <w:szCs w:val="20"/>
        </w:rPr>
        <w:t>3</w:t>
      </w:r>
    </w:p>
    <w:p w:rsidR="003601B7" w:rsidRP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  <w:bCs/>
          <w:snapToGrid w:val="0"/>
        </w:rPr>
        <w:t xml:space="preserve">Объект преступления и его значение для квалификации содеянного </w:t>
      </w:r>
      <w:r w:rsidR="00D778E6">
        <w:rPr>
          <w:rFonts w:ascii="Times New Roman" w:hAnsi="Times New Roman" w:cs="Times New Roman"/>
          <w:bCs/>
          <w:snapToGrid w:val="0"/>
        </w:rPr>
        <w:t>……………………..3</w:t>
      </w:r>
    </w:p>
    <w:p w:rsidR="003601B7" w:rsidRP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 xml:space="preserve">Особенности квалификации преступлений по признакам объективной стороны их состава </w:t>
      </w:r>
    </w:p>
    <w:p w:rsid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Квалификация преступления с учетом субъекта посяг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……………………..</w:t>
      </w:r>
      <w:r w:rsidR="00D778E6" w:rsidRPr="00D778E6">
        <w:rPr>
          <w:rFonts w:ascii="Times New Roman" w:hAnsi="Times New Roman" w:cs="Times New Roman"/>
          <w:sz w:val="20"/>
          <w:szCs w:val="20"/>
        </w:rPr>
        <w:t>5</w:t>
      </w:r>
    </w:p>
    <w:p w:rsidR="00D778E6" w:rsidRPr="00D778E6" w:rsidRDefault="003601B7" w:rsidP="00D778E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Проблема квалификации преступления с учетом признаков субъективной стороны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..</w:t>
      </w:r>
      <w:r w:rsidR="00D778E6" w:rsidRPr="00D778E6">
        <w:rPr>
          <w:rFonts w:ascii="Times New Roman" w:hAnsi="Times New Roman" w:cs="Times New Roman"/>
          <w:sz w:val="20"/>
          <w:szCs w:val="20"/>
        </w:rPr>
        <w:t>6</w:t>
      </w:r>
    </w:p>
    <w:p w:rsid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 xml:space="preserve">Квалификация неоконченной преступной деятельности и фактически </w:t>
      </w:r>
      <w:proofErr w:type="gramStart"/>
      <w:r w:rsidRPr="003601B7">
        <w:rPr>
          <w:rFonts w:ascii="Times New Roman" w:hAnsi="Times New Roman" w:cs="Times New Roman"/>
        </w:rPr>
        <w:t>содеянного</w:t>
      </w:r>
      <w:proofErr w:type="gramEnd"/>
      <w:r w:rsidRPr="003601B7">
        <w:rPr>
          <w:rFonts w:ascii="Times New Roman" w:hAnsi="Times New Roman" w:cs="Times New Roman"/>
        </w:rPr>
        <w:t xml:space="preserve"> при добровольном 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D778E6" w:rsidRPr="00D778E6">
        <w:rPr>
          <w:rFonts w:ascii="Times New Roman" w:hAnsi="Times New Roman" w:cs="Times New Roman"/>
          <w:sz w:val="20"/>
          <w:szCs w:val="20"/>
        </w:rPr>
        <w:t>6</w:t>
      </w:r>
    </w:p>
    <w:p w:rsid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Квалификация преступлений, совершенных в соучастии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…………………………….</w:t>
      </w:r>
      <w:r w:rsidR="00D778E6" w:rsidRPr="00D778E6">
        <w:rPr>
          <w:rFonts w:ascii="Times New Roman" w:hAnsi="Times New Roman" w:cs="Times New Roman"/>
          <w:sz w:val="20"/>
          <w:szCs w:val="20"/>
        </w:rPr>
        <w:t>7</w:t>
      </w:r>
    </w:p>
    <w:p w:rsidR="003601B7" w:rsidRDefault="003601B7" w:rsidP="003601B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01B7">
        <w:rPr>
          <w:rFonts w:ascii="Times New Roman" w:hAnsi="Times New Roman" w:cs="Times New Roman"/>
        </w:rPr>
        <w:t>Проблемы квалификации при их множественности</w:t>
      </w:r>
      <w:r>
        <w:rPr>
          <w:rFonts w:ascii="Times New Roman" w:hAnsi="Times New Roman" w:cs="Times New Roman"/>
          <w:sz w:val="24"/>
        </w:rPr>
        <w:t xml:space="preserve"> </w:t>
      </w:r>
      <w:r w:rsidR="00D778E6">
        <w:rPr>
          <w:rFonts w:ascii="Times New Roman" w:hAnsi="Times New Roman" w:cs="Times New Roman"/>
          <w:sz w:val="24"/>
        </w:rPr>
        <w:t>…………………………………….</w:t>
      </w:r>
      <w:r w:rsidR="00D778E6" w:rsidRPr="00D778E6">
        <w:rPr>
          <w:rFonts w:ascii="Times New Roman" w:hAnsi="Times New Roman" w:cs="Times New Roman"/>
          <w:sz w:val="20"/>
          <w:szCs w:val="20"/>
        </w:rPr>
        <w:t>8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27517">
        <w:rPr>
          <w:rFonts w:ascii="Times New Roman" w:hAnsi="Times New Roman" w:cs="Times New Roman"/>
          <w:sz w:val="24"/>
        </w:rPr>
        <w:t xml:space="preserve"> АТТЕСТАЦИИ…………………………</w:t>
      </w:r>
      <w:r w:rsidR="003601B7">
        <w:rPr>
          <w:rFonts w:ascii="Times New Roman" w:hAnsi="Times New Roman" w:cs="Times New Roman"/>
          <w:sz w:val="24"/>
        </w:rPr>
        <w:t>………..</w:t>
      </w:r>
      <w:r w:rsidR="00627517">
        <w:rPr>
          <w:rFonts w:ascii="Times New Roman" w:hAnsi="Times New Roman" w:cs="Times New Roman"/>
          <w:sz w:val="24"/>
        </w:rPr>
        <w:t>……</w:t>
      </w:r>
      <w:r w:rsidR="00121460">
        <w:rPr>
          <w:rFonts w:ascii="Times New Roman" w:hAnsi="Times New Roman" w:cs="Times New Roman"/>
          <w:sz w:val="24"/>
        </w:rPr>
        <w:t>...</w:t>
      </w:r>
      <w:r w:rsidR="00627517">
        <w:rPr>
          <w:rFonts w:ascii="Times New Roman" w:hAnsi="Times New Roman" w:cs="Times New Roman"/>
          <w:sz w:val="24"/>
        </w:rPr>
        <w:t>.</w:t>
      </w:r>
      <w:r w:rsidR="00121460" w:rsidRPr="00D778E6">
        <w:rPr>
          <w:rFonts w:ascii="Times New Roman" w:hAnsi="Times New Roman" w:cs="Times New Roman"/>
          <w:sz w:val="24"/>
          <w:szCs w:val="20"/>
        </w:rPr>
        <w:t>9</w:t>
      </w:r>
    </w:p>
    <w:p w:rsidR="00E14321" w:rsidRDefault="00DC3C7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…</w:t>
      </w:r>
      <w:r w:rsidR="00665105">
        <w:rPr>
          <w:rFonts w:ascii="Times New Roman" w:hAnsi="Times New Roman" w:cs="Times New Roman"/>
          <w:sz w:val="24"/>
        </w:rPr>
        <w:t>…………………</w:t>
      </w:r>
      <w:r w:rsidR="003601B7">
        <w:rPr>
          <w:rFonts w:ascii="Times New Roman" w:hAnsi="Times New Roman" w:cs="Times New Roman"/>
          <w:sz w:val="24"/>
        </w:rPr>
        <w:t>………..</w:t>
      </w:r>
      <w:r w:rsidR="00665105">
        <w:rPr>
          <w:rFonts w:ascii="Times New Roman" w:hAnsi="Times New Roman" w:cs="Times New Roman"/>
          <w:sz w:val="24"/>
        </w:rPr>
        <w:t>…...</w:t>
      </w:r>
      <w:r w:rsidR="00E14321">
        <w:rPr>
          <w:rFonts w:ascii="Times New Roman" w:hAnsi="Times New Roman" w:cs="Times New Roman"/>
          <w:sz w:val="24"/>
        </w:rPr>
        <w:t>.</w:t>
      </w:r>
      <w:r w:rsidR="00121460">
        <w:rPr>
          <w:rFonts w:ascii="Times New Roman" w:hAnsi="Times New Roman" w:cs="Times New Roman"/>
          <w:sz w:val="24"/>
        </w:rPr>
        <w:t>10</w:t>
      </w: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B1DEA" w:rsidRDefault="003B1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EndPr/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013DB3" w:rsidRDefault="00013DB3" w:rsidP="00CD2AD5">
      <w:pPr>
        <w:spacing w:line="240" w:lineRule="auto"/>
      </w:pP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1. Понятие квалификации преступлений, ее виды и социально-правовые после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ствия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1. Квалификация преступлений как уголовно-правовое понятие, ее значение. 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Квалификация преступлений как уголовно-процессуальное понятие.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Соотношение этапов  квалификации   преступлений  с этапами уголовного процесса.</w:t>
      </w:r>
    </w:p>
    <w:p w:rsidR="00451969" w:rsidRPr="003601B7" w:rsidRDefault="00451969" w:rsidP="001214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</w:p>
    <w:p w:rsidR="00451969" w:rsidRPr="00451969" w:rsidRDefault="00451969" w:rsidP="0012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12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2. Юридические основания квалификации преступлений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969">
        <w:rPr>
          <w:rFonts w:ascii="Times New Roman" w:hAnsi="Times New Roman" w:cs="Times New Roman"/>
          <w:sz w:val="24"/>
          <w:szCs w:val="24"/>
        </w:rPr>
        <w:t>1. Понятие состава преступления и его уголовно-правовое значение.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Виды составов преступления.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Состав  преступления  как  основа   квалификации   преступлений.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4. Основания разграничения преступлений по различным элементам состава: объекту, об</w:t>
      </w:r>
      <w:r w:rsidRPr="00451969">
        <w:rPr>
          <w:rFonts w:ascii="Times New Roman" w:hAnsi="Times New Roman" w:cs="Times New Roman"/>
          <w:sz w:val="24"/>
          <w:szCs w:val="24"/>
        </w:rPr>
        <w:t>ъ</w:t>
      </w:r>
      <w:r w:rsidRPr="00451969">
        <w:rPr>
          <w:rFonts w:ascii="Times New Roman" w:hAnsi="Times New Roman" w:cs="Times New Roman"/>
          <w:sz w:val="24"/>
          <w:szCs w:val="24"/>
        </w:rPr>
        <w:t xml:space="preserve">ективной стороне, субъекту и субъективной стороне. </w:t>
      </w:r>
    </w:p>
    <w:p w:rsidR="00451969" w:rsidRPr="00451969" w:rsidRDefault="00451969" w:rsidP="001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5. Понятие и виды конкуренции уголовно-правовых норм. </w:t>
      </w:r>
    </w:p>
    <w:p w:rsidR="00451969" w:rsidRPr="003601B7" w:rsidRDefault="00451969" w:rsidP="001214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2</w:t>
      </w:r>
    </w:p>
    <w:p w:rsidR="00451969" w:rsidRPr="00451969" w:rsidRDefault="00451969" w:rsidP="0012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Pr="00451969" w:rsidRDefault="00451969" w:rsidP="0012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4.Сверчков, В.В. Уголовное право. Общая и особенная части [Электронный ресурс]: учебное пособие/В.В. Сверчков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- 630с.: Режим доступа: http://www.biblio-online.ru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3. Объект преступления и его значение для квалификации содеянного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1. Понятие и значение объекта преступления. Виды объектов. 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Правила квалифика</w:t>
      </w:r>
      <w:r w:rsidRPr="00451969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многообъектных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 преступлений. </w:t>
      </w:r>
    </w:p>
    <w:p w:rsidR="00451969" w:rsidRPr="003601B7" w:rsidRDefault="00451969" w:rsidP="003601B7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Разграничение преступлений по об</w:t>
      </w:r>
      <w:r w:rsidR="003601B7">
        <w:rPr>
          <w:rFonts w:ascii="Times New Roman" w:hAnsi="Times New Roman" w:cs="Times New Roman"/>
          <w:sz w:val="24"/>
          <w:szCs w:val="24"/>
        </w:rPr>
        <w:t>ъекту и предмету посягательства</w:t>
      </w:r>
    </w:p>
    <w:p w:rsidR="00451969" w:rsidRPr="00451969" w:rsidRDefault="00451969" w:rsidP="00451969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опросы для дискуссии:</w:t>
      </w:r>
    </w:p>
    <w:p w:rsidR="00451969" w:rsidRPr="00451969" w:rsidRDefault="00451969" w:rsidP="00451969">
      <w:pPr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– Какие проблемы возникают на практике при разграничении преступлений в зависимости от объекта посягательства? Какие рекомендации вы можете сформулировать для разреш</w:t>
      </w:r>
      <w:r w:rsidRPr="00451969">
        <w:rPr>
          <w:rFonts w:ascii="Times New Roman" w:hAnsi="Times New Roman" w:cs="Times New Roman"/>
          <w:sz w:val="24"/>
          <w:szCs w:val="24"/>
        </w:rPr>
        <w:t>е</w:t>
      </w:r>
      <w:r w:rsidRPr="00451969">
        <w:rPr>
          <w:rFonts w:ascii="Times New Roman" w:hAnsi="Times New Roman" w:cs="Times New Roman"/>
          <w:sz w:val="24"/>
          <w:szCs w:val="24"/>
        </w:rPr>
        <w:t xml:space="preserve">ния указанных проблем? 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– Приведите характеристику основного, дополнительного и факультативного объектов. Приведите конкретные примеры из практики, демонстрирующие значение классификации объектов, ее влияние на квалификацию.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Pr="00451969" w:rsidRDefault="00451969" w:rsidP="004519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4. Особенности квалификации преступлений по признакам объективной стороны их состава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1. Понятие, содержание и значение объективной стороны преступления.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Особенности  квалификации   преступлений  в зависимости от вида деяния;</w:t>
      </w:r>
      <w:r w:rsidRPr="00451969">
        <w:rPr>
          <w:rFonts w:ascii="Times New Roman" w:hAnsi="Times New Roman" w:cs="Times New Roman"/>
          <w:sz w:val="24"/>
          <w:szCs w:val="24"/>
        </w:rPr>
        <w:br/>
        <w:t>3. Роль последствий в  квалификации   преступлений</w:t>
      </w:r>
      <w:r w:rsidRPr="00451969">
        <w:rPr>
          <w:rFonts w:ascii="Times New Roman" w:hAnsi="Times New Roman" w:cs="Times New Roman"/>
          <w:sz w:val="24"/>
          <w:szCs w:val="24"/>
        </w:rPr>
        <w:br/>
        <w:t>4. Специфика  квалификации   преступлений  в зависимости от вида причинной связи</w:t>
      </w:r>
      <w:r w:rsidRPr="00451969">
        <w:rPr>
          <w:rFonts w:ascii="Times New Roman" w:hAnsi="Times New Roman" w:cs="Times New Roman"/>
          <w:sz w:val="24"/>
          <w:szCs w:val="24"/>
        </w:rPr>
        <w:br/>
        <w:t>5. Значение факультативных признаков объективной стороны для  квалификации   престу</w:t>
      </w:r>
      <w:r w:rsidRPr="00451969">
        <w:rPr>
          <w:rFonts w:ascii="Times New Roman" w:hAnsi="Times New Roman" w:cs="Times New Roman"/>
          <w:sz w:val="24"/>
          <w:szCs w:val="24"/>
        </w:rPr>
        <w:t>п</w:t>
      </w:r>
      <w:r w:rsidRPr="00451969">
        <w:rPr>
          <w:rFonts w:ascii="Times New Roman" w:hAnsi="Times New Roman" w:cs="Times New Roman"/>
          <w:sz w:val="24"/>
          <w:szCs w:val="24"/>
        </w:rPr>
        <w:t>лений.</w:t>
      </w:r>
    </w:p>
    <w:p w:rsidR="00451969" w:rsidRPr="003601B7" w:rsidRDefault="00451969" w:rsidP="003601B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69">
        <w:rPr>
          <w:rFonts w:ascii="Times New Roman" w:hAnsi="Times New Roman" w:cs="Times New Roman"/>
          <w:i/>
          <w:sz w:val="24"/>
          <w:szCs w:val="24"/>
        </w:rPr>
        <w:t>Задания для проведения занятия с использованием интерактивной технологии «Кейс-</w:t>
      </w:r>
      <w:proofErr w:type="spellStart"/>
      <w:r w:rsidRPr="00451969">
        <w:rPr>
          <w:rFonts w:ascii="Times New Roman" w:hAnsi="Times New Roman" w:cs="Times New Roman"/>
          <w:i/>
          <w:sz w:val="24"/>
          <w:szCs w:val="24"/>
        </w:rPr>
        <w:t>стади</w:t>
      </w:r>
      <w:proofErr w:type="spellEnd"/>
      <w:r w:rsidRPr="00451969">
        <w:rPr>
          <w:rFonts w:ascii="Times New Roman" w:hAnsi="Times New Roman" w:cs="Times New Roman"/>
          <w:i/>
          <w:sz w:val="24"/>
          <w:szCs w:val="24"/>
        </w:rPr>
        <w:t>»: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тром 18 января </w:t>
      </w:r>
      <w:smartTag w:uri="urn:schemas-microsoft-com:office:smarttags" w:element="metricconverter">
        <w:smartTagPr>
          <w:attr w:name="ProductID" w:val="2016 г"/>
        </w:smartTagPr>
        <w:r w:rsidRPr="0045196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6 г</w:t>
        </w:r>
      </w:smartTag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Иванов, Петров и Сидоров выехали на автомобиле из села Воронино. На обратном пути автомобиль забуксовал в глубоком снегу. Не сумев его выт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ть, Иванов, Петров и Сидоров решили пойти домой пешком. На расстоянии </w:t>
      </w:r>
      <w:smartTag w:uri="urn:schemas-microsoft-com:office:smarttags" w:element="metricconverter">
        <w:smartTagPr>
          <w:attr w:name="ProductID" w:val="5 км"/>
        </w:smartTagPr>
        <w:r w:rsidRPr="0045196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5 км</w:t>
        </w:r>
      </w:smartTag>
      <w:proofErr w:type="gram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ела Сидоров серьезно повредил ногу и не смог самостоятельно двигаться дальше. Иванов и Петров помогли Сидорову пройти </w:t>
      </w:r>
      <w:smartTag w:uri="urn:schemas-microsoft-com:office:smarttags" w:element="metricconverter">
        <w:smartTagPr>
          <w:attr w:name="ProductID" w:val="2 км"/>
        </w:smartTagPr>
        <w:r w:rsidRPr="0045196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 км</w:t>
        </w:r>
      </w:smartTag>
      <w:proofErr w:type="gram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ерживая его под руки, но затем Иванов со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л, что не может идти так медленно, потому что дома его ждет жена с новорожденным ребенком и ушел в село один. Петров еще </w:t>
      </w:r>
      <w:smartTag w:uri="urn:schemas-microsoft-com:office:smarttags" w:element="metricconverter">
        <w:smartTagPr>
          <w:attr w:name="ProductID" w:val="1 км"/>
        </w:smartTagPr>
        <w:r w:rsidRPr="0045196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 км</w:t>
        </w:r>
      </w:smartTag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могал Сидорову, а затем попросил его посидеть на обочине, пока он дойдет до села и найдет машину, чтобы забрать Сидорова. Автомобиль Петрову найти не удалось и он, не зная, что делать, просто ушел домой. К утру Сидоров умер от переохлаждения. 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те уголовно-правовую оценку содеянному. Каковы условия наступления угол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ответственности за бездействие.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Студентам предлагается разделиться на группы по 3-4 человека и сформулировать 1-2 примера влияния </w:t>
      </w:r>
      <w:r w:rsidRPr="00451969">
        <w:rPr>
          <w:rFonts w:ascii="Times New Roman" w:hAnsi="Times New Roman" w:cs="Times New Roman"/>
          <w:sz w:val="24"/>
          <w:szCs w:val="24"/>
        </w:rPr>
        <w:t>факультативных признаков объективной стороны для  квалифик</w:t>
      </w:r>
      <w:r w:rsidRPr="00451969">
        <w:rPr>
          <w:rFonts w:ascii="Times New Roman" w:hAnsi="Times New Roman" w:cs="Times New Roman"/>
          <w:sz w:val="24"/>
          <w:szCs w:val="24"/>
        </w:rPr>
        <w:t>а</w:t>
      </w:r>
      <w:r w:rsidRPr="00451969">
        <w:rPr>
          <w:rFonts w:ascii="Times New Roman" w:hAnsi="Times New Roman" w:cs="Times New Roman"/>
          <w:sz w:val="24"/>
          <w:szCs w:val="24"/>
        </w:rPr>
        <w:t>ции  преступлений.</w:t>
      </w:r>
    </w:p>
    <w:p w:rsid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После того, как примеры будут сформулированы, каждая группа поочередно пре</w:t>
      </w:r>
      <w:r w:rsidRPr="00451969">
        <w:rPr>
          <w:rFonts w:ascii="Times New Roman" w:hAnsi="Times New Roman" w:cs="Times New Roman"/>
          <w:sz w:val="24"/>
          <w:szCs w:val="24"/>
        </w:rPr>
        <w:t>д</w:t>
      </w:r>
      <w:r w:rsidRPr="00451969">
        <w:rPr>
          <w:rFonts w:ascii="Times New Roman" w:hAnsi="Times New Roman" w:cs="Times New Roman"/>
          <w:sz w:val="24"/>
          <w:szCs w:val="24"/>
        </w:rPr>
        <w:t>ставляет их для общего обсуждения.</w:t>
      </w:r>
    </w:p>
    <w:p w:rsidR="00121460" w:rsidRPr="003601B7" w:rsidRDefault="00121460" w:rsidP="00121460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4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Дополнительная литература к теме 4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5. Квалификация преступления с учетом субъекта посягательства</w:t>
      </w:r>
    </w:p>
    <w:p w:rsidR="00451969" w:rsidRPr="00451969" w:rsidRDefault="00451969" w:rsidP="0045196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и признаки субъекта преступления. Виды субъектов. </w:t>
      </w:r>
    </w:p>
    <w:p w:rsidR="00451969" w:rsidRPr="00451969" w:rsidRDefault="00451969" w:rsidP="0045196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возраста лица в процессе квалификации преступле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. </w:t>
      </w:r>
    </w:p>
    <w:p w:rsidR="00451969" w:rsidRPr="00451969" w:rsidRDefault="00451969" w:rsidP="0045196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няемость как обязательный признак субъекта преступления. </w:t>
      </w:r>
    </w:p>
    <w:p w:rsidR="00451969" w:rsidRPr="00451969" w:rsidRDefault="00451969" w:rsidP="0045196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квалификации деяния несовершеннолетнего, отстаю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го в психич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м развитии. </w:t>
      </w:r>
    </w:p>
    <w:p w:rsidR="00451969" w:rsidRPr="00451969" w:rsidRDefault="00451969" w:rsidP="0045196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специальных субъ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ктов преступления их значение для квалификации.</w:t>
      </w:r>
    </w:p>
    <w:p w:rsidR="00451969" w:rsidRPr="00451969" w:rsidRDefault="00451969" w:rsidP="004519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1969" w:rsidRPr="00451969" w:rsidRDefault="00451969" w:rsidP="003601B7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просы для дискуссии:</w:t>
      </w:r>
    </w:p>
    <w:p w:rsidR="00451969" w:rsidRPr="00451969" w:rsidRDefault="00451969" w:rsidP="00451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 - Каково влияние психических расстройств и иных болезненных состояний психики суб</w:t>
      </w:r>
      <w:r w:rsidRPr="00451969">
        <w:rPr>
          <w:rFonts w:ascii="Times New Roman" w:hAnsi="Times New Roman" w:cs="Times New Roman"/>
          <w:sz w:val="24"/>
          <w:szCs w:val="24"/>
        </w:rPr>
        <w:t>ъ</w:t>
      </w:r>
      <w:r w:rsidRPr="00451969">
        <w:rPr>
          <w:rFonts w:ascii="Times New Roman" w:hAnsi="Times New Roman" w:cs="Times New Roman"/>
          <w:sz w:val="24"/>
          <w:szCs w:val="24"/>
        </w:rPr>
        <w:t xml:space="preserve">екта преступления на квалификацию преступлений? </w:t>
      </w:r>
    </w:p>
    <w:p w:rsidR="00451969" w:rsidRPr="00451969" w:rsidRDefault="00451969" w:rsidP="00451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- Назовите возрастные признаки субъекта преступления и их роль в уголовно-правовой оценке содеянного?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5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Default="00451969" w:rsidP="004519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01B7" w:rsidRPr="00451969" w:rsidRDefault="003601B7" w:rsidP="004519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6. Проблема квалификации преступления с учетом признаков субъективной ст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роны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1. Значение субъективной стороны преступления при квалификации преступлений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Значение формы вины при квалификации преступлений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Значение мотива, цели и эмоций при квалификации преступлений.</w:t>
      </w:r>
    </w:p>
    <w:p w:rsidR="00451969" w:rsidRPr="003601B7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4. Значение юридической и фактической ошибки при квалификации преступлений.</w:t>
      </w:r>
    </w:p>
    <w:p w:rsidR="00451969" w:rsidRPr="003601B7" w:rsidRDefault="00451969" w:rsidP="003601B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69">
        <w:rPr>
          <w:rFonts w:ascii="Times New Roman" w:hAnsi="Times New Roman" w:cs="Times New Roman"/>
          <w:i/>
          <w:sz w:val="24"/>
          <w:szCs w:val="24"/>
        </w:rPr>
        <w:t>Задания для проведения занятия с использованием интерактивной технологии «Кейс-</w:t>
      </w:r>
      <w:proofErr w:type="spellStart"/>
      <w:r w:rsidRPr="00451969">
        <w:rPr>
          <w:rFonts w:ascii="Times New Roman" w:hAnsi="Times New Roman" w:cs="Times New Roman"/>
          <w:i/>
          <w:sz w:val="24"/>
          <w:szCs w:val="24"/>
        </w:rPr>
        <w:t>стади</w:t>
      </w:r>
      <w:proofErr w:type="spellEnd"/>
      <w:r w:rsidRPr="00451969">
        <w:rPr>
          <w:rFonts w:ascii="Times New Roman" w:hAnsi="Times New Roman" w:cs="Times New Roman"/>
          <w:i/>
          <w:sz w:val="24"/>
          <w:szCs w:val="24"/>
        </w:rPr>
        <w:t>»:</w:t>
      </w:r>
    </w:p>
    <w:p w:rsidR="00451969" w:rsidRPr="00451969" w:rsidRDefault="00451969" w:rsidP="003601B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ластной суд осудил Кравченко и Сидоренко за совершение преступления, пред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енного </w:t>
      </w:r>
      <w:proofErr w:type="spell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п</w:t>
      </w:r>
      <w:proofErr w:type="spell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д» и «ж» ч. 2 ст. 105 УК РФ, а  Елизарьеву –  за совершение преступл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предусмотренного ч. 4 ст. 33 и ч. 4 ст. 111 УК РФ, за лишение Афанасьева жизни, с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енное указанными лицами при следующих обстоятельствах.</w:t>
      </w:r>
      <w:proofErr w:type="gram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лу того, что Афанас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  постоянно унижал свою супругу Елизарьеву, она обратилась к Кравченко и Сидоренко с просьбой «наказать супруга так, чтобы ему неповадно было более ее обижать», пообещав им за избиение Афанасьева заплатить 100 000 рублей. Кравченко и Сидоренко пришли д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к Афанасьеву и начали наносить ему побои в различные части тела, в том числе по г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. Елизарьева на это время выходила из дома и вернулась лишь спустя 20 минут для т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, чтобы предупредить, что на улице появились люди. После этого Кравченко и Сидоренко избиение прекратили. Смерть Афанасьева наступила от многочисленных травм и переломов ребер, кровоизлияний.</w:t>
      </w:r>
    </w:p>
    <w:p w:rsidR="00451969" w:rsidRPr="00451969" w:rsidRDefault="00451969" w:rsidP="003601B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те правовую оценку ситуации. Каково значение субъективной стороны для кв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фикации описанного деяния? 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овец</w:t>
      </w:r>
      <w:proofErr w:type="spell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чве неприязненных отношений решила убить своего сожителя Н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ельцева приготовленным заранее ножом. Она нанесла спящему Новосельцеву семь уд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 в область сердца. Решив, что сожитель мертв, </w:t>
      </w:r>
      <w:proofErr w:type="spell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овец</w:t>
      </w:r>
      <w:proofErr w:type="spell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курила сигарету и покин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 помещение. В результате того, что сигарета не была потушена, начался пожар. В резул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е экспертизы было установлено, сто смерть Новосельцева наступила от отравления уга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м газом. 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 квалифицировал совершенное </w:t>
      </w:r>
      <w:proofErr w:type="spellStart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овец</w:t>
      </w:r>
      <w:proofErr w:type="spellEnd"/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ние по ст.30 ч.1 ст.105 УК РФ. 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те правильность юридической оценки содеянного.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6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3601B7" w:rsidRDefault="00451969" w:rsidP="003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7. Квалификация неоконченной преступной деятельности и фактически </w:t>
      </w:r>
      <w:proofErr w:type="gramStart"/>
      <w:r w:rsidRPr="00451969">
        <w:rPr>
          <w:rFonts w:ascii="Times New Roman" w:hAnsi="Times New Roman" w:cs="Times New Roman"/>
          <w:b/>
          <w:i/>
          <w:sz w:val="24"/>
          <w:szCs w:val="24"/>
        </w:rPr>
        <w:t>содея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51969">
        <w:rPr>
          <w:rFonts w:ascii="Times New Roman" w:hAnsi="Times New Roman" w:cs="Times New Roman"/>
          <w:b/>
          <w:i/>
          <w:sz w:val="24"/>
          <w:szCs w:val="24"/>
        </w:rPr>
        <w:t>ного</w:t>
      </w:r>
      <w:proofErr w:type="gramEnd"/>
      <w:r w:rsidRPr="00451969">
        <w:rPr>
          <w:rFonts w:ascii="Times New Roman" w:hAnsi="Times New Roman" w:cs="Times New Roman"/>
          <w:b/>
          <w:i/>
          <w:sz w:val="24"/>
          <w:szCs w:val="24"/>
        </w:rPr>
        <w:t xml:space="preserve"> при добровольном отказе</w:t>
      </w:r>
    </w:p>
    <w:p w:rsidR="00451969" w:rsidRPr="00451969" w:rsidRDefault="00451969" w:rsidP="00451969">
      <w:pPr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1. Обстоятельства, учитываемые при разграничении обнаружения умысла от стадий н</w:t>
      </w:r>
      <w:r w:rsidRPr="00451969">
        <w:rPr>
          <w:rFonts w:ascii="Times New Roman" w:hAnsi="Times New Roman" w:cs="Times New Roman"/>
          <w:sz w:val="24"/>
          <w:szCs w:val="24"/>
        </w:rPr>
        <w:t>е</w:t>
      </w:r>
      <w:r w:rsidRPr="00451969">
        <w:rPr>
          <w:rFonts w:ascii="Times New Roman" w:hAnsi="Times New Roman" w:cs="Times New Roman"/>
          <w:sz w:val="24"/>
          <w:szCs w:val="24"/>
        </w:rPr>
        <w:t>оконченного преступления</w:t>
      </w:r>
    </w:p>
    <w:p w:rsidR="00451969" w:rsidRPr="00451969" w:rsidRDefault="00451969" w:rsidP="00451969">
      <w:pPr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Особенности квалификации приготовления к преступлению.</w:t>
      </w:r>
    </w:p>
    <w:p w:rsidR="00451969" w:rsidRPr="00451969" w:rsidRDefault="00451969" w:rsidP="00451969">
      <w:pPr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Особенности квалификации покушения на преступление.</w:t>
      </w:r>
    </w:p>
    <w:p w:rsidR="00451969" w:rsidRPr="00451969" w:rsidRDefault="00451969" w:rsidP="00451969">
      <w:pPr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4. Значение добровольного отказа от доведения преступления до конца при квалификации преступления.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7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Default="00451969" w:rsidP="003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3601B7" w:rsidRPr="003601B7" w:rsidRDefault="003601B7" w:rsidP="003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t>Тема 8. Квалификация преступлений, совершенных в соучастии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1. Общие положения о квалификации преступлений, совершённых в соучастии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Особенности квалификации преступлений, совершённых в соучастии со специальным субъектом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Особенности квалификации групповых преступлений.</w:t>
      </w: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4. Особенности квалификации при неудавшемся соучастии.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8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01B7" w:rsidRDefault="003601B7" w:rsidP="00451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01B7" w:rsidRDefault="003601B7" w:rsidP="00451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01B7" w:rsidRPr="00451969" w:rsidRDefault="003601B7" w:rsidP="00451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9. Проблемы квалификации при их множественности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1. Общие положения квалификации множественности преступлений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2. Особенности квалификации при множественности преступлений.</w:t>
      </w:r>
    </w:p>
    <w:p w:rsidR="00451969" w:rsidRPr="00451969" w:rsidRDefault="00451969" w:rsidP="00451969">
      <w:pPr>
        <w:framePr w:hSpace="180" w:wrap="around" w:vAnchor="text" w:hAnchor="margin" w:y="234"/>
        <w:tabs>
          <w:tab w:val="left" w:pos="2"/>
          <w:tab w:val="left" w:pos="212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3. Понятие конкуренции уголовно-правовых норм и её виды.</w:t>
      </w:r>
    </w:p>
    <w:p w:rsidR="00451969" w:rsidRPr="00451969" w:rsidRDefault="00451969" w:rsidP="00451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>4. Особенности квалификации при множественности преступлений.</w:t>
      </w:r>
    </w:p>
    <w:p w:rsidR="00451969" w:rsidRPr="003601B7" w:rsidRDefault="00451969" w:rsidP="00451969">
      <w:pPr>
        <w:rPr>
          <w:rFonts w:ascii="Times New Roman" w:hAnsi="Times New Roman" w:cs="Times New Roman"/>
          <w:b/>
          <w:sz w:val="24"/>
          <w:szCs w:val="24"/>
        </w:rPr>
      </w:pPr>
      <w:r w:rsidRPr="003601B7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9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451969" w:rsidRPr="00451969" w:rsidRDefault="00451969" w:rsidP="00451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6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4519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196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121460" w:rsidRDefault="00121460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p w:rsidR="003601B7" w:rsidRDefault="003601B7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Квалификация преступления и юридическая формулировка обвинения: характеристика и соотношение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 xml:space="preserve"> Этапы квалификации преступления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Социальные и юридические последствия квалификации преступления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Юридическая основа для квалификации преступлений: виды источников и их значение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Состав преступления как уголовно-правовая модель преступления определенного вида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 xml:space="preserve">Толкование уголовного закона, его виды и значение для </w:t>
      </w:r>
      <w:proofErr w:type="spellStart"/>
      <w:r w:rsidRPr="003601B7">
        <w:rPr>
          <w:rFonts w:ascii="Times New Roman" w:hAnsi="Times New Roman" w:cs="Times New Roman"/>
        </w:rPr>
        <w:t>правоприменения</w:t>
      </w:r>
      <w:proofErr w:type="spellEnd"/>
      <w:r w:rsidRPr="003601B7">
        <w:rPr>
          <w:rFonts w:ascii="Times New Roman" w:hAnsi="Times New Roman" w:cs="Times New Roman"/>
        </w:rPr>
        <w:t>.</w:t>
      </w:r>
    </w:p>
    <w:p w:rsidR="00451969" w:rsidRPr="003601B7" w:rsidRDefault="00451969" w:rsidP="00451969">
      <w:pPr>
        <w:pStyle w:val="10"/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ind w:left="0" w:firstLine="600"/>
        <w:jc w:val="both"/>
      </w:pPr>
      <w:r w:rsidRPr="003601B7">
        <w:t xml:space="preserve">Понятие алгоритма квалификации преступления и ее последовательность. 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Выявление рядового, видового и непосредственного объектов при квалификации содеянн</w:t>
      </w:r>
      <w:r w:rsidRPr="003601B7">
        <w:rPr>
          <w:rFonts w:ascii="Times New Roman" w:hAnsi="Times New Roman" w:cs="Times New Roman"/>
        </w:rPr>
        <w:t>о</w:t>
      </w:r>
      <w:r w:rsidRPr="003601B7">
        <w:rPr>
          <w:rFonts w:ascii="Times New Roman" w:hAnsi="Times New Roman" w:cs="Times New Roman"/>
        </w:rPr>
        <w:t>го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Предмет посягательства как элемент структуры объекта преступления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Способы описания объективной стороны состава преступления в уголовном законе. Виды составов преступлений с учетом характеристики объективной стороны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Установление причинной связи в причинной связи в процессе квалификации преступл</w:t>
      </w:r>
      <w:r w:rsidRPr="003601B7">
        <w:rPr>
          <w:rFonts w:ascii="Times New Roman" w:hAnsi="Times New Roman" w:cs="Times New Roman"/>
        </w:rPr>
        <w:t>е</w:t>
      </w:r>
      <w:r w:rsidRPr="003601B7">
        <w:rPr>
          <w:rFonts w:ascii="Times New Roman" w:hAnsi="Times New Roman" w:cs="Times New Roman"/>
        </w:rPr>
        <w:t>ния.</w:t>
      </w:r>
    </w:p>
    <w:p w:rsidR="00451969" w:rsidRPr="003601B7" w:rsidRDefault="00451969" w:rsidP="00451969">
      <w:pPr>
        <w:pStyle w:val="10"/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ind w:left="0" w:firstLine="600"/>
        <w:jc w:val="both"/>
      </w:pPr>
      <w:r w:rsidRPr="003601B7">
        <w:t>Специальный субъект преступления и его виды в уголовном законе. Классифик</w:t>
      </w:r>
      <w:r w:rsidRPr="003601B7">
        <w:t>а</w:t>
      </w:r>
      <w:r w:rsidRPr="003601B7">
        <w:t>ция специальных субъектов в теории уголовного права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Виды умысла и особенности квалификации умышленных преступлений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Неосторожность, ее содержание и описание в уголовном законе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567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Мотив, цель и их уголовно-правовое значение. Установление мотивов и целей при квал</w:t>
      </w:r>
      <w:r w:rsidRPr="003601B7">
        <w:rPr>
          <w:rFonts w:ascii="Times New Roman" w:hAnsi="Times New Roman" w:cs="Times New Roman"/>
        </w:rPr>
        <w:t>и</w:t>
      </w:r>
      <w:r w:rsidRPr="003601B7">
        <w:rPr>
          <w:rFonts w:ascii="Times New Roman" w:hAnsi="Times New Roman" w:cs="Times New Roman"/>
        </w:rPr>
        <w:t>фикации преступлений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142"/>
          <w:tab w:val="left" w:pos="56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Формы приготовительных действий, их характеристика и особенности квалификации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142"/>
          <w:tab w:val="left" w:pos="56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Особенности квалификации покушения на негодный объект и с негодными средствами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142"/>
          <w:tab w:val="left" w:pos="56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Виды соучастников и особенности квалификации их деятельности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142"/>
          <w:tab w:val="left" w:pos="567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Группа лиц как разновидность соучастия и ее виды.</w:t>
      </w:r>
    </w:p>
    <w:p w:rsidR="00451969" w:rsidRPr="003601B7" w:rsidRDefault="00451969" w:rsidP="00451969">
      <w:pPr>
        <w:numPr>
          <w:ilvl w:val="0"/>
          <w:numId w:val="18"/>
        </w:numPr>
        <w:tabs>
          <w:tab w:val="clear" w:pos="1287"/>
          <w:tab w:val="left" w:pos="0"/>
          <w:tab w:val="left" w:pos="142"/>
          <w:tab w:val="left" w:pos="709"/>
          <w:tab w:val="num" w:pos="840"/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Виды совокупности и их значение для квалификации преступления.</w:t>
      </w:r>
    </w:p>
    <w:p w:rsidR="00E51E2B" w:rsidRPr="003601B7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Pr="003601B7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Pr="003601B7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451969">
          <w:pPr>
            <w:pStyle w:val="a6"/>
            <w:ind w:firstLine="709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3601B7" w:rsidRDefault="00223914" w:rsidP="00451969">
      <w:pPr>
        <w:pStyle w:val="a6"/>
        <w:ind w:firstLine="709"/>
        <w:rPr>
          <w:rFonts w:ascii="Times New Roman" w:hAnsi="Times New Roman" w:cs="Times New Roman"/>
          <w:b/>
        </w:rPr>
      </w:pPr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1. Корнеева, А.В. Теория квалификации преступлений [Текст]: учеб</w:t>
      </w:r>
      <w:proofErr w:type="gramStart"/>
      <w:r w:rsidRPr="003601B7">
        <w:rPr>
          <w:rFonts w:ascii="Times New Roman" w:hAnsi="Times New Roman" w:cs="Times New Roman"/>
        </w:rPr>
        <w:t>.</w:t>
      </w:r>
      <w:proofErr w:type="gramEnd"/>
      <w:r w:rsidRPr="003601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1B7">
        <w:rPr>
          <w:rFonts w:ascii="Times New Roman" w:hAnsi="Times New Roman" w:cs="Times New Roman"/>
        </w:rPr>
        <w:t>п</w:t>
      </w:r>
      <w:proofErr w:type="gramEnd"/>
      <w:r w:rsidRPr="003601B7">
        <w:rPr>
          <w:rFonts w:ascii="Times New Roman" w:hAnsi="Times New Roman" w:cs="Times New Roman"/>
        </w:rPr>
        <w:t>особ</w:t>
      </w:r>
      <w:proofErr w:type="spellEnd"/>
      <w:r w:rsidRPr="003601B7">
        <w:rPr>
          <w:rFonts w:ascii="Times New Roman" w:hAnsi="Times New Roman" w:cs="Times New Roman"/>
        </w:rPr>
        <w:t xml:space="preserve">./А.В. Корнеева; Отв. ред. А.И. </w:t>
      </w:r>
      <w:proofErr w:type="spellStart"/>
      <w:r w:rsidRPr="003601B7">
        <w:rPr>
          <w:rFonts w:ascii="Times New Roman" w:hAnsi="Times New Roman" w:cs="Times New Roman"/>
        </w:rPr>
        <w:t>Рарог</w:t>
      </w:r>
      <w:proofErr w:type="spellEnd"/>
      <w:r w:rsidRPr="003601B7">
        <w:rPr>
          <w:rFonts w:ascii="Times New Roman" w:hAnsi="Times New Roman" w:cs="Times New Roman"/>
        </w:rPr>
        <w:t>.-М.: Проспект, 2014.- 112с.</w:t>
      </w:r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2. Павлов, В. Г. Квалификация преступлений со специальным субъектом [Электронный р</w:t>
      </w:r>
      <w:r w:rsidRPr="003601B7">
        <w:rPr>
          <w:rFonts w:ascii="Times New Roman" w:hAnsi="Times New Roman" w:cs="Times New Roman"/>
        </w:rPr>
        <w:t>е</w:t>
      </w:r>
      <w:r w:rsidRPr="003601B7">
        <w:rPr>
          <w:rFonts w:ascii="Times New Roman" w:hAnsi="Times New Roman" w:cs="Times New Roman"/>
        </w:rPr>
        <w:t xml:space="preserve">сурс]/В.Г. Павлов. — СПб: Юридический центр-Пресс, </w:t>
      </w:r>
      <w:smartTag w:uri="urn:schemas-microsoft-com:office:smarttags" w:element="metricconverter">
        <w:smartTagPr>
          <w:attr w:name="ProductID" w:val="2011 г"/>
        </w:smartTagPr>
        <w:r w:rsidRPr="003601B7">
          <w:rPr>
            <w:rFonts w:ascii="Times New Roman" w:hAnsi="Times New Roman" w:cs="Times New Roman"/>
          </w:rPr>
          <w:t>2011 г</w:t>
        </w:r>
      </w:smartTag>
      <w:r w:rsidRPr="003601B7">
        <w:rPr>
          <w:rFonts w:ascii="Times New Roman" w:hAnsi="Times New Roman" w:cs="Times New Roman"/>
        </w:rPr>
        <w:t xml:space="preserve">. — 374 с.: Режим доступа: </w:t>
      </w:r>
      <w:hyperlink r:id="rId9" w:history="1">
        <w:r w:rsidRPr="003601B7">
          <w:rPr>
            <w:rStyle w:val="af4"/>
            <w:rFonts w:ascii="Times New Roman" w:hAnsi="Times New Roman"/>
          </w:rPr>
          <w:t>http://ibooks.ru</w:t>
        </w:r>
      </w:hyperlink>
    </w:p>
    <w:p w:rsidR="00451969" w:rsidRPr="003601B7" w:rsidRDefault="00451969" w:rsidP="00451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601B7">
        <w:rPr>
          <w:rFonts w:ascii="Times New Roman" w:hAnsi="Times New Roman" w:cs="Times New Roman"/>
          <w:b/>
        </w:rPr>
        <w:t>Дополнительная литература</w:t>
      </w:r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1.Козаченко, И.Я., Новоселов, Г.П. Уголовное право. Особенная часть [Электронный р</w:t>
      </w:r>
      <w:r w:rsidRPr="003601B7">
        <w:rPr>
          <w:rFonts w:ascii="Times New Roman" w:hAnsi="Times New Roman" w:cs="Times New Roman"/>
        </w:rPr>
        <w:t>е</w:t>
      </w:r>
      <w:r w:rsidRPr="003601B7">
        <w:rPr>
          <w:rFonts w:ascii="Times New Roman" w:hAnsi="Times New Roman" w:cs="Times New Roman"/>
        </w:rPr>
        <w:t xml:space="preserve">сурс]: учебник: в 2 т. т. 1./И.Я. Козаченко, Г.П. Новоселов.- М.: </w:t>
      </w:r>
      <w:proofErr w:type="spellStart"/>
      <w:r w:rsidRPr="003601B7">
        <w:rPr>
          <w:rFonts w:ascii="Times New Roman" w:hAnsi="Times New Roman" w:cs="Times New Roman"/>
        </w:rPr>
        <w:t>Юрайт</w:t>
      </w:r>
      <w:proofErr w:type="spellEnd"/>
      <w:r w:rsidRPr="003601B7">
        <w:rPr>
          <w:rFonts w:ascii="Times New Roman" w:hAnsi="Times New Roman" w:cs="Times New Roman"/>
        </w:rPr>
        <w:t>, 2016. – 351  с.: Режим д</w:t>
      </w:r>
      <w:r w:rsidRPr="003601B7">
        <w:rPr>
          <w:rFonts w:ascii="Times New Roman" w:hAnsi="Times New Roman" w:cs="Times New Roman"/>
        </w:rPr>
        <w:t>о</w:t>
      </w:r>
      <w:r w:rsidRPr="003601B7">
        <w:rPr>
          <w:rFonts w:ascii="Times New Roman" w:hAnsi="Times New Roman" w:cs="Times New Roman"/>
        </w:rPr>
        <w:t xml:space="preserve">ступа: </w:t>
      </w:r>
      <w:hyperlink r:id="rId10" w:history="1">
        <w:r w:rsidRPr="003601B7">
          <w:rPr>
            <w:rStyle w:val="af4"/>
            <w:rFonts w:ascii="Times New Roman" w:hAnsi="Times New Roman"/>
          </w:rPr>
          <w:t>http://www.biblio-online.ru</w:t>
        </w:r>
      </w:hyperlink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2.Козаченко, И.Я., Новоселов, Г.П. Уголовное право. Особенная часть [Электронный р</w:t>
      </w:r>
      <w:r w:rsidRPr="003601B7">
        <w:rPr>
          <w:rFonts w:ascii="Times New Roman" w:hAnsi="Times New Roman" w:cs="Times New Roman"/>
        </w:rPr>
        <w:t>е</w:t>
      </w:r>
      <w:r w:rsidRPr="003601B7">
        <w:rPr>
          <w:rFonts w:ascii="Times New Roman" w:hAnsi="Times New Roman" w:cs="Times New Roman"/>
        </w:rPr>
        <w:t xml:space="preserve">сурс]: учебник: в 2 т. т. 2./И.Я. Козаченко, Г.П. Новоселов.- М.: </w:t>
      </w:r>
      <w:proofErr w:type="spellStart"/>
      <w:r w:rsidRPr="003601B7">
        <w:rPr>
          <w:rFonts w:ascii="Times New Roman" w:hAnsi="Times New Roman" w:cs="Times New Roman"/>
        </w:rPr>
        <w:t>Юрайт</w:t>
      </w:r>
      <w:proofErr w:type="spellEnd"/>
      <w:r w:rsidRPr="003601B7">
        <w:rPr>
          <w:rFonts w:ascii="Times New Roman" w:hAnsi="Times New Roman" w:cs="Times New Roman"/>
        </w:rPr>
        <w:t>, 2016. – 340  с.: Режим д</w:t>
      </w:r>
      <w:r w:rsidRPr="003601B7">
        <w:rPr>
          <w:rFonts w:ascii="Times New Roman" w:hAnsi="Times New Roman" w:cs="Times New Roman"/>
        </w:rPr>
        <w:t>о</w:t>
      </w:r>
      <w:r w:rsidRPr="003601B7">
        <w:rPr>
          <w:rFonts w:ascii="Times New Roman" w:hAnsi="Times New Roman" w:cs="Times New Roman"/>
        </w:rPr>
        <w:t>ступа: http://www.biblio-online.ru</w:t>
      </w:r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 xml:space="preserve">3. Комментарий  к уголовному кодексу Российской Федерации (постатейный) [Текст]/Под ред. А.И. Чучаева.-2-е изд., </w:t>
      </w:r>
      <w:proofErr w:type="spellStart"/>
      <w:r w:rsidRPr="003601B7">
        <w:rPr>
          <w:rFonts w:ascii="Times New Roman" w:hAnsi="Times New Roman" w:cs="Times New Roman"/>
        </w:rPr>
        <w:t>испр</w:t>
      </w:r>
      <w:proofErr w:type="spellEnd"/>
      <w:r w:rsidRPr="003601B7">
        <w:rPr>
          <w:rFonts w:ascii="Times New Roman" w:hAnsi="Times New Roman" w:cs="Times New Roman"/>
        </w:rPr>
        <w:t xml:space="preserve">., доп. и </w:t>
      </w:r>
      <w:proofErr w:type="spellStart"/>
      <w:r w:rsidRPr="003601B7">
        <w:rPr>
          <w:rFonts w:ascii="Times New Roman" w:hAnsi="Times New Roman" w:cs="Times New Roman"/>
        </w:rPr>
        <w:t>перераб</w:t>
      </w:r>
      <w:proofErr w:type="spellEnd"/>
      <w:r w:rsidRPr="003601B7">
        <w:rPr>
          <w:rFonts w:ascii="Times New Roman" w:hAnsi="Times New Roman" w:cs="Times New Roman"/>
        </w:rPr>
        <w:t>.-М.: Инфра-М, 2011.- 1032с.</w:t>
      </w:r>
    </w:p>
    <w:p w:rsidR="00451969" w:rsidRPr="003601B7" w:rsidRDefault="00451969" w:rsidP="003601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 xml:space="preserve">4.Сверчков, В.В. Уголовное право. Общая и особенная части [Электронный ресурс]: учебное пособие/В.В. Сверчков.-2-е изд., </w:t>
      </w:r>
      <w:proofErr w:type="spellStart"/>
      <w:r w:rsidRPr="003601B7">
        <w:rPr>
          <w:rFonts w:ascii="Times New Roman" w:hAnsi="Times New Roman" w:cs="Times New Roman"/>
        </w:rPr>
        <w:t>перераб</w:t>
      </w:r>
      <w:proofErr w:type="spellEnd"/>
      <w:r w:rsidRPr="003601B7">
        <w:rPr>
          <w:rFonts w:ascii="Times New Roman" w:hAnsi="Times New Roman" w:cs="Times New Roman"/>
        </w:rPr>
        <w:t xml:space="preserve">. и доп.-М.: </w:t>
      </w:r>
      <w:proofErr w:type="spellStart"/>
      <w:r w:rsidRPr="003601B7">
        <w:rPr>
          <w:rFonts w:ascii="Times New Roman" w:hAnsi="Times New Roman" w:cs="Times New Roman"/>
        </w:rPr>
        <w:t>Юрайт</w:t>
      </w:r>
      <w:proofErr w:type="spellEnd"/>
      <w:r w:rsidRPr="003601B7">
        <w:rPr>
          <w:rFonts w:ascii="Times New Roman" w:hAnsi="Times New Roman" w:cs="Times New Roman"/>
        </w:rPr>
        <w:t>, 2016.- 630с.: Режим доступа: http://www.biblio-online.ru</w:t>
      </w:r>
    </w:p>
    <w:p w:rsidR="00C52D36" w:rsidRDefault="00C52D36" w:rsidP="003601B7">
      <w:pPr>
        <w:pStyle w:val="a6"/>
        <w:spacing w:line="276" w:lineRule="auto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C52D36" w:rsidRPr="003601B7" w:rsidRDefault="00452A2E" w:rsidP="00C52D36">
      <w:pPr>
        <w:pStyle w:val="a6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 xml:space="preserve">ЭБС </w:t>
      </w:r>
      <w:proofErr w:type="spellStart"/>
      <w:r w:rsidRPr="003601B7">
        <w:rPr>
          <w:rFonts w:ascii="Times New Roman" w:hAnsi="Times New Roman" w:cs="Times New Roman"/>
        </w:rPr>
        <w:t>Юрайт</w:t>
      </w:r>
      <w:proofErr w:type="spellEnd"/>
      <w:r w:rsidRPr="003601B7">
        <w:rPr>
          <w:rFonts w:ascii="Times New Roman" w:hAnsi="Times New Roman" w:cs="Times New Roman"/>
        </w:rPr>
        <w:t xml:space="preserve">: Режим доступа: </w:t>
      </w:r>
      <w:r w:rsidRPr="003601B7">
        <w:rPr>
          <w:rFonts w:ascii="Times New Roman" w:hAnsi="Times New Roman" w:cs="Times New Roman"/>
          <w:lang w:val="en-US"/>
        </w:rPr>
        <w:t>http</w:t>
      </w:r>
      <w:r w:rsidRPr="003601B7">
        <w:rPr>
          <w:rFonts w:ascii="Times New Roman" w:hAnsi="Times New Roman" w:cs="Times New Roman"/>
        </w:rPr>
        <w:t xml:space="preserve">:// </w:t>
      </w:r>
      <w:proofErr w:type="spellStart"/>
      <w:r w:rsidRPr="003601B7">
        <w:rPr>
          <w:rFonts w:ascii="Times New Roman" w:hAnsi="Times New Roman" w:cs="Times New Roman"/>
          <w:lang w:val="en-US"/>
        </w:rPr>
        <w:t>biblio</w:t>
      </w:r>
      <w:proofErr w:type="spellEnd"/>
      <w:r w:rsidRPr="003601B7">
        <w:rPr>
          <w:rFonts w:ascii="Times New Roman" w:hAnsi="Times New Roman" w:cs="Times New Roman"/>
        </w:rPr>
        <w:t>-</w:t>
      </w:r>
      <w:r w:rsidRPr="003601B7">
        <w:rPr>
          <w:rFonts w:ascii="Times New Roman" w:hAnsi="Times New Roman" w:cs="Times New Roman"/>
          <w:lang w:val="en-US"/>
        </w:rPr>
        <w:t>online</w:t>
      </w:r>
      <w:r w:rsidRPr="003601B7">
        <w:rPr>
          <w:rFonts w:ascii="Times New Roman" w:hAnsi="Times New Roman" w:cs="Times New Roman"/>
        </w:rPr>
        <w:t>.</w:t>
      </w:r>
      <w:proofErr w:type="spellStart"/>
      <w:r w:rsidRPr="003601B7">
        <w:rPr>
          <w:rFonts w:ascii="Times New Roman" w:hAnsi="Times New Roman" w:cs="Times New Roman"/>
          <w:lang w:val="en-US"/>
        </w:rPr>
        <w:t>ru</w:t>
      </w:r>
      <w:proofErr w:type="spellEnd"/>
    </w:p>
    <w:p w:rsidR="00452A2E" w:rsidRDefault="00452A2E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Pr="00223914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1. Официальный сайт Государственной Думы Федерального Собрания Российской Федерации (http://www.duma.gov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2. Официальный сайт Совета Федерации Федерального Собрания Российской Федерации (http://www.council.gov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3. Официальный сайт Президента Российской Федерации (http://kremlin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4. Официальный сайт Правительства Российской Федерации (http://www.government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5. Официальный сайт Федеральной таможенной службы Российской Федерации (http://www.customs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6. Официальный сайт Федеральной службы по тарифам Российской Федерации (http://www.fstrf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7. Журнал «Российская Федерация: сегодня» Федерального Собрания Российской Федерации (http://www.russia-today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8. Официальный интернет-портал правовой информации Государственной системы правовой и</w:t>
      </w:r>
      <w:r w:rsidRPr="003601B7">
        <w:rPr>
          <w:rFonts w:ascii="Times New Roman" w:hAnsi="Times New Roman" w:cs="Times New Roman"/>
        </w:rPr>
        <w:t>н</w:t>
      </w:r>
      <w:r w:rsidRPr="003601B7">
        <w:rPr>
          <w:rFonts w:ascii="Times New Roman" w:hAnsi="Times New Roman" w:cs="Times New Roman"/>
        </w:rPr>
        <w:t>формации (http://www.pravo.gov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9. Парламентская газета Федерального Собрания Российской Федерации (http://www.pnp.ru/);</w:t>
      </w:r>
    </w:p>
    <w:p w:rsidR="00452A2E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10. База информационно-аналитических материалов Государственной Думы ФС РФ (http://iam.duma.gov.ru/);</w:t>
      </w:r>
    </w:p>
    <w:p w:rsidR="00337165" w:rsidRPr="003601B7" w:rsidRDefault="00452A2E" w:rsidP="003601B7">
      <w:pPr>
        <w:spacing w:line="240" w:lineRule="auto"/>
        <w:rPr>
          <w:rFonts w:ascii="Times New Roman" w:hAnsi="Times New Roman" w:cs="Times New Roman"/>
        </w:rPr>
      </w:pPr>
      <w:r w:rsidRPr="003601B7">
        <w:rPr>
          <w:rFonts w:ascii="Times New Roman" w:hAnsi="Times New Roman" w:cs="Times New Roman"/>
        </w:rPr>
        <w:t>11. Официальный сайт Конституционного Суда Российской Федерации (http://www.ksrf.ru/).</w:t>
      </w:r>
    </w:p>
    <w:sectPr w:rsidR="00337165" w:rsidRPr="003601B7" w:rsidSect="007669B0">
      <w:footerReference w:type="default" r:id="rId11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37" w:rsidRDefault="00E77737" w:rsidP="0011548B">
      <w:pPr>
        <w:spacing w:after="0" w:line="240" w:lineRule="auto"/>
      </w:pPr>
      <w:r>
        <w:separator/>
      </w:r>
    </w:p>
  </w:endnote>
  <w:endnote w:type="continuationSeparator" w:id="0">
    <w:p w:rsidR="00E77737" w:rsidRDefault="00E77737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548B" w:rsidRPr="00A51FCF" w:rsidRDefault="0011548B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8C319D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11548B" w:rsidRPr="00A51FCF" w:rsidRDefault="0011548B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37" w:rsidRDefault="00E77737" w:rsidP="0011548B">
      <w:pPr>
        <w:spacing w:after="0" w:line="240" w:lineRule="auto"/>
      </w:pPr>
      <w:r>
        <w:separator/>
      </w:r>
    </w:p>
  </w:footnote>
  <w:footnote w:type="continuationSeparator" w:id="0">
    <w:p w:rsidR="00E77737" w:rsidRDefault="00E77737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5B7"/>
    <w:multiLevelType w:val="hybridMultilevel"/>
    <w:tmpl w:val="4448E092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203"/>
    <w:multiLevelType w:val="hybridMultilevel"/>
    <w:tmpl w:val="D3527C6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445"/>
    <w:multiLevelType w:val="hybridMultilevel"/>
    <w:tmpl w:val="DFCC1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29E6"/>
    <w:multiLevelType w:val="hybridMultilevel"/>
    <w:tmpl w:val="D8EC8C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7235A"/>
    <w:multiLevelType w:val="hybridMultilevel"/>
    <w:tmpl w:val="0F26811E"/>
    <w:lvl w:ilvl="0" w:tplc="5C824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62A3"/>
    <w:multiLevelType w:val="hybridMultilevel"/>
    <w:tmpl w:val="8D56B8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13DB3"/>
    <w:rsid w:val="00030079"/>
    <w:rsid w:val="00051F11"/>
    <w:rsid w:val="000803D2"/>
    <w:rsid w:val="00085A94"/>
    <w:rsid w:val="000D3D1C"/>
    <w:rsid w:val="0011548B"/>
    <w:rsid w:val="001169D8"/>
    <w:rsid w:val="00121460"/>
    <w:rsid w:val="0014703D"/>
    <w:rsid w:val="00183001"/>
    <w:rsid w:val="0018633A"/>
    <w:rsid w:val="001E475A"/>
    <w:rsid w:val="001F3399"/>
    <w:rsid w:val="0020373D"/>
    <w:rsid w:val="00215370"/>
    <w:rsid w:val="00223914"/>
    <w:rsid w:val="00241035"/>
    <w:rsid w:val="00271FF2"/>
    <w:rsid w:val="002C1444"/>
    <w:rsid w:val="003159B9"/>
    <w:rsid w:val="00337165"/>
    <w:rsid w:val="003601B7"/>
    <w:rsid w:val="00385B13"/>
    <w:rsid w:val="003B1DEA"/>
    <w:rsid w:val="003F5E35"/>
    <w:rsid w:val="00451969"/>
    <w:rsid w:val="00452A2E"/>
    <w:rsid w:val="00490AB6"/>
    <w:rsid w:val="00495E69"/>
    <w:rsid w:val="004A7EC6"/>
    <w:rsid w:val="00535028"/>
    <w:rsid w:val="0059204C"/>
    <w:rsid w:val="005A40F2"/>
    <w:rsid w:val="00620DB4"/>
    <w:rsid w:val="00627517"/>
    <w:rsid w:val="00665105"/>
    <w:rsid w:val="006A5C79"/>
    <w:rsid w:val="006B4701"/>
    <w:rsid w:val="006D1797"/>
    <w:rsid w:val="007230CC"/>
    <w:rsid w:val="007669B0"/>
    <w:rsid w:val="007D1767"/>
    <w:rsid w:val="0085174F"/>
    <w:rsid w:val="008848AE"/>
    <w:rsid w:val="008C319D"/>
    <w:rsid w:val="008C73BD"/>
    <w:rsid w:val="009105E3"/>
    <w:rsid w:val="009E0E72"/>
    <w:rsid w:val="00A052A7"/>
    <w:rsid w:val="00A51FCF"/>
    <w:rsid w:val="00A66A66"/>
    <w:rsid w:val="00A7128C"/>
    <w:rsid w:val="00A80EF0"/>
    <w:rsid w:val="00A816B8"/>
    <w:rsid w:val="00A867E3"/>
    <w:rsid w:val="00AB276A"/>
    <w:rsid w:val="00AD71C6"/>
    <w:rsid w:val="00AF7BAB"/>
    <w:rsid w:val="00B04A95"/>
    <w:rsid w:val="00B94B30"/>
    <w:rsid w:val="00BC6BDD"/>
    <w:rsid w:val="00BE6E18"/>
    <w:rsid w:val="00C45485"/>
    <w:rsid w:val="00C52D36"/>
    <w:rsid w:val="00C631A7"/>
    <w:rsid w:val="00C94A40"/>
    <w:rsid w:val="00CA6C53"/>
    <w:rsid w:val="00CD2AD5"/>
    <w:rsid w:val="00D04A8E"/>
    <w:rsid w:val="00D10C59"/>
    <w:rsid w:val="00D2141F"/>
    <w:rsid w:val="00D56330"/>
    <w:rsid w:val="00D778E6"/>
    <w:rsid w:val="00D82F59"/>
    <w:rsid w:val="00DA20E6"/>
    <w:rsid w:val="00DA25D0"/>
    <w:rsid w:val="00DA59ED"/>
    <w:rsid w:val="00DC3C78"/>
    <w:rsid w:val="00DE000B"/>
    <w:rsid w:val="00E14321"/>
    <w:rsid w:val="00E51E2B"/>
    <w:rsid w:val="00E53969"/>
    <w:rsid w:val="00E77107"/>
    <w:rsid w:val="00E77737"/>
    <w:rsid w:val="00E868A1"/>
    <w:rsid w:val="00EB1192"/>
    <w:rsid w:val="00EF7934"/>
    <w:rsid w:val="00F43AA9"/>
    <w:rsid w:val="00F511B1"/>
    <w:rsid w:val="00F52E7D"/>
    <w:rsid w:val="00F70DB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C631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rsid w:val="00C631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C631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6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631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C631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C631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31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631A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31A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aliases w:val=" Знак Знак"/>
    <w:basedOn w:val="a"/>
    <w:link w:val="25"/>
    <w:rsid w:val="00C631A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 Знак Знак Знак"/>
    <w:basedOn w:val="a0"/>
    <w:link w:val="24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63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31A7"/>
  </w:style>
  <w:style w:type="paragraph" w:styleId="af0">
    <w:name w:val="Body Text First Indent"/>
    <w:basedOn w:val="ae"/>
    <w:link w:val="af1"/>
    <w:rsid w:val="00C631A7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Красная строка Знак"/>
    <w:basedOn w:val="af"/>
    <w:link w:val="af0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6">
    <w:name w:val="List 2"/>
    <w:basedOn w:val="a"/>
    <w:unhideWhenUsed/>
    <w:rsid w:val="00C631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631A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rsid w:val="00452A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52A2E"/>
    <w:rPr>
      <w:b/>
      <w:bCs/>
    </w:rPr>
  </w:style>
  <w:style w:type="paragraph" w:customStyle="1" w:styleId="10">
    <w:name w:val="Абзац списка1"/>
    <w:basedOn w:val="a"/>
    <w:rsid w:val="004519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rsid w:val="0045196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C631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rsid w:val="00C631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C631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6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631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C631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C631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31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631A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31A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aliases w:val=" Знак Знак"/>
    <w:basedOn w:val="a"/>
    <w:link w:val="25"/>
    <w:rsid w:val="00C631A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 Знак Знак Знак"/>
    <w:basedOn w:val="a0"/>
    <w:link w:val="24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63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31A7"/>
  </w:style>
  <w:style w:type="paragraph" w:styleId="af0">
    <w:name w:val="Body Text First Indent"/>
    <w:basedOn w:val="ae"/>
    <w:link w:val="af1"/>
    <w:rsid w:val="00C631A7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Красная строка Знак"/>
    <w:basedOn w:val="af"/>
    <w:link w:val="af0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6">
    <w:name w:val="List 2"/>
    <w:basedOn w:val="a"/>
    <w:unhideWhenUsed/>
    <w:rsid w:val="00C631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631A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rsid w:val="00452A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52A2E"/>
    <w:rPr>
      <w:b/>
      <w:bCs/>
    </w:rPr>
  </w:style>
  <w:style w:type="paragraph" w:customStyle="1" w:styleId="10">
    <w:name w:val="Абзац списка1"/>
    <w:basedOn w:val="a"/>
    <w:rsid w:val="004519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rsid w:val="004519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192DD71B04C99AFE2F4CD860B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8FA88-12D5-44E5-BCFA-31B4A42DA587}"/>
      </w:docPartPr>
      <w:docPartBody>
        <w:p w:rsidR="0034707B" w:rsidRDefault="008F6AA5" w:rsidP="008F6AA5">
          <w:pPr>
            <w:pStyle w:val="B36192DD71B04C99AFE2F4CD860BADCD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2031A0"/>
    <w:rsid w:val="0034707B"/>
    <w:rsid w:val="00384C84"/>
    <w:rsid w:val="003C03B1"/>
    <w:rsid w:val="004C3542"/>
    <w:rsid w:val="006B62C3"/>
    <w:rsid w:val="006C2E7F"/>
    <w:rsid w:val="00726EC0"/>
    <w:rsid w:val="00737780"/>
    <w:rsid w:val="007430C5"/>
    <w:rsid w:val="007C6A92"/>
    <w:rsid w:val="0083249F"/>
    <w:rsid w:val="008F6AA5"/>
    <w:rsid w:val="008F754A"/>
    <w:rsid w:val="009933C7"/>
    <w:rsid w:val="00AF6085"/>
    <w:rsid w:val="00B53CD0"/>
    <w:rsid w:val="00C35A44"/>
    <w:rsid w:val="00CC01CC"/>
    <w:rsid w:val="00E1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AA5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EBE4CC820666482EB1DC832F30F4D11F">
    <w:name w:val="EBE4CC820666482EB1DC832F30F4D11F"/>
    <w:rsid w:val="006C2E7F"/>
    <w:pPr>
      <w:spacing w:after="160" w:line="259" w:lineRule="auto"/>
    </w:pPr>
  </w:style>
  <w:style w:type="paragraph" w:customStyle="1" w:styleId="3F3E41629E04446985DAE1A8BB121478">
    <w:name w:val="3F3E41629E04446985DAE1A8BB121478"/>
    <w:rsid w:val="008F6AA5"/>
  </w:style>
  <w:style w:type="paragraph" w:customStyle="1" w:styleId="18362E1D373A432992D5676C417097E3">
    <w:name w:val="18362E1D373A432992D5676C417097E3"/>
    <w:rsid w:val="008F6AA5"/>
  </w:style>
  <w:style w:type="paragraph" w:customStyle="1" w:styleId="ED804EA9415E432F83AB4EC4B02AB32E">
    <w:name w:val="ED804EA9415E432F83AB4EC4B02AB32E"/>
    <w:rsid w:val="008F6AA5"/>
  </w:style>
  <w:style w:type="paragraph" w:customStyle="1" w:styleId="B36192DD71B04C99AFE2F4CD860BADCD">
    <w:name w:val="B36192DD71B04C99AFE2F4CD860BADCD"/>
    <w:rsid w:val="008F6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AA5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EBE4CC820666482EB1DC832F30F4D11F">
    <w:name w:val="EBE4CC820666482EB1DC832F30F4D11F"/>
    <w:rsid w:val="006C2E7F"/>
    <w:pPr>
      <w:spacing w:after="160" w:line="259" w:lineRule="auto"/>
    </w:pPr>
  </w:style>
  <w:style w:type="paragraph" w:customStyle="1" w:styleId="3F3E41629E04446985DAE1A8BB121478">
    <w:name w:val="3F3E41629E04446985DAE1A8BB121478"/>
    <w:rsid w:val="008F6AA5"/>
  </w:style>
  <w:style w:type="paragraph" w:customStyle="1" w:styleId="18362E1D373A432992D5676C417097E3">
    <w:name w:val="18362E1D373A432992D5676C417097E3"/>
    <w:rsid w:val="008F6AA5"/>
  </w:style>
  <w:style w:type="paragraph" w:customStyle="1" w:styleId="ED804EA9415E432F83AB4EC4B02AB32E">
    <w:name w:val="ED804EA9415E432F83AB4EC4B02AB32E"/>
    <w:rsid w:val="008F6AA5"/>
  </w:style>
  <w:style w:type="paragraph" w:customStyle="1" w:styleId="B36192DD71B04C99AFE2F4CD860BADCD">
    <w:name w:val="B36192DD71B04C99AFE2F4CD860BADCD"/>
    <w:rsid w:val="008F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29B-7C22-4798-9F31-7FDBCD3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cp:lastPrinted>2019-10-11T02:38:00Z</cp:lastPrinted>
  <dcterms:created xsi:type="dcterms:W3CDTF">2019-12-02T02:33:00Z</dcterms:created>
  <dcterms:modified xsi:type="dcterms:W3CDTF">2020-02-10T07:51:00Z</dcterms:modified>
</cp:coreProperties>
</file>